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4F6056D1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1FD5D025" w:rsidR="00284286" w:rsidRDefault="00C33B8E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4BCC883" wp14:editId="5EEB031F">
          <wp:simplePos x="0" y="0"/>
          <wp:positionH relativeFrom="column">
            <wp:posOffset>586141</wp:posOffset>
          </wp:positionH>
          <wp:positionV relativeFrom="paragraph">
            <wp:posOffset>-27940</wp:posOffset>
          </wp:positionV>
          <wp:extent cx="5388634" cy="6620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ernSeaboard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8634" cy="66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689ED895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3B8E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E18B-C455-4CAD-97BD-AEA4E1B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33:00Z</dcterms:modified>
</cp:coreProperties>
</file>